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78D" w:rsidRDefault="00B53D6E" w:rsidP="0015578D">
      <w:pPr>
        <w:spacing w:before="86"/>
        <w:jc w:val="center"/>
        <w:rPr>
          <w:rFonts w:ascii="Trajan Pro" w:hAnsi="Trajan Pro"/>
          <w:b/>
          <w:sz w:val="24"/>
          <w:szCs w:val="24"/>
          <w:u w:val="single"/>
        </w:rPr>
      </w:pPr>
      <w:r>
        <w:rPr>
          <w:rFonts w:ascii="Trajan Pro" w:hAnsi="Trajan Pro"/>
          <w:b/>
          <w:sz w:val="24"/>
          <w:szCs w:val="24"/>
          <w:u w:val="single"/>
        </w:rPr>
        <w:t>ACTION PLAN FOR PE 2017-18</w:t>
      </w:r>
    </w:p>
    <w:p w:rsidR="0015578D" w:rsidRDefault="0015578D" w:rsidP="0015578D">
      <w:pPr>
        <w:spacing w:before="86"/>
        <w:rPr>
          <w:rFonts w:ascii="Trajan Pro" w:hAnsi="Trajan Pro"/>
          <w:b/>
          <w:sz w:val="24"/>
          <w:szCs w:val="24"/>
          <w:u w:val="single"/>
        </w:rPr>
      </w:pPr>
      <w:r>
        <w:rPr>
          <w:rFonts w:ascii="Trajan Pro" w:hAnsi="Trajan Pro"/>
          <w:b/>
          <w:sz w:val="24"/>
          <w:szCs w:val="24"/>
          <w:u w:val="single"/>
        </w:rPr>
        <w:t>TOTAL PE</w:t>
      </w:r>
      <w:r w:rsidR="00B53D6E">
        <w:rPr>
          <w:rFonts w:ascii="Trajan Pro" w:hAnsi="Trajan Pro"/>
          <w:b/>
          <w:sz w:val="24"/>
          <w:szCs w:val="24"/>
          <w:u w:val="single"/>
        </w:rPr>
        <w:t xml:space="preserve"> AND SPORT PREMIUM ALLOCATION £ </w:t>
      </w:r>
      <w:r w:rsidR="00D7492E">
        <w:rPr>
          <w:rFonts w:ascii="Trajan Pro" w:hAnsi="Trajan Pro"/>
          <w:b/>
          <w:sz w:val="24"/>
          <w:szCs w:val="24"/>
          <w:u w:val="single"/>
        </w:rPr>
        <w:t>13,593</w:t>
      </w:r>
    </w:p>
    <w:p w:rsidR="00D56A83" w:rsidRPr="0015578D" w:rsidRDefault="0015578D" w:rsidP="00F11FD3">
      <w:pPr>
        <w:spacing w:before="80" w:after="80"/>
        <w:rPr>
          <w:rFonts w:ascii="Trajan Pro" w:hAnsi="Trajan Pro"/>
          <w:sz w:val="24"/>
          <w:szCs w:val="24"/>
          <w:u w:val="single"/>
        </w:rPr>
      </w:pPr>
      <w:r w:rsidRPr="0015578D">
        <w:rPr>
          <w:rFonts w:ascii="Trajan Pro" w:hAnsi="Trajan Pro"/>
          <w:sz w:val="24"/>
          <w:szCs w:val="24"/>
          <w:u w:val="single"/>
        </w:rPr>
        <w:t>It is expected that schools will see an improvement against the following 5 key indicators:</w:t>
      </w:r>
    </w:p>
    <w:p w:rsidR="00D56A83" w:rsidRPr="00D56A83" w:rsidRDefault="00D56A83" w:rsidP="00F11FD3">
      <w:pPr>
        <w:spacing w:before="80" w:after="80" w:line="240" w:lineRule="auto"/>
        <w:rPr>
          <w:rFonts w:ascii="Trajan Pro" w:hAnsi="Trajan Pro"/>
          <w:sz w:val="24"/>
          <w:szCs w:val="24"/>
        </w:rPr>
      </w:pPr>
      <w:r w:rsidRPr="00D56A83">
        <w:rPr>
          <w:rFonts w:ascii="Trajan Pro" w:hAnsi="Trajan Pro"/>
          <w:sz w:val="24"/>
          <w:szCs w:val="24"/>
        </w:rPr>
        <w:t>1. The engagement of all pupils in regular physical activity – kick-starting healthy active lifestyles</w:t>
      </w:r>
    </w:p>
    <w:p w:rsidR="00D56A83" w:rsidRPr="00D56A83" w:rsidRDefault="00D56A83" w:rsidP="00F11FD3">
      <w:pPr>
        <w:spacing w:before="80" w:after="80" w:line="240" w:lineRule="auto"/>
        <w:rPr>
          <w:rFonts w:ascii="Trajan Pro" w:hAnsi="Trajan Pro"/>
          <w:sz w:val="24"/>
          <w:szCs w:val="24"/>
        </w:rPr>
      </w:pPr>
      <w:r w:rsidRPr="00D56A83">
        <w:rPr>
          <w:rFonts w:ascii="Trajan Pro" w:hAnsi="Trajan Pro"/>
          <w:sz w:val="24"/>
          <w:szCs w:val="24"/>
        </w:rPr>
        <w:t>2. The profile of PE and sport being raised across the school as a tool for whole school improvement</w:t>
      </w:r>
    </w:p>
    <w:p w:rsidR="00D56A83" w:rsidRPr="00D56A83" w:rsidRDefault="00D56A83" w:rsidP="00F11FD3">
      <w:pPr>
        <w:spacing w:before="80" w:after="80" w:line="240" w:lineRule="auto"/>
        <w:rPr>
          <w:rFonts w:ascii="Trajan Pro" w:hAnsi="Trajan Pro"/>
          <w:sz w:val="24"/>
          <w:szCs w:val="24"/>
        </w:rPr>
      </w:pPr>
      <w:r w:rsidRPr="00D56A83">
        <w:rPr>
          <w:rFonts w:ascii="Trajan Pro" w:hAnsi="Trajan Pro"/>
          <w:sz w:val="24"/>
          <w:szCs w:val="24"/>
        </w:rPr>
        <w:t>3. Increased confidence, knowledge and skills of all staff in teaching PE and sport</w:t>
      </w:r>
    </w:p>
    <w:p w:rsidR="00D56A83" w:rsidRPr="00D56A83" w:rsidRDefault="00D56A83" w:rsidP="00F11FD3">
      <w:pPr>
        <w:spacing w:before="80" w:after="80" w:line="240" w:lineRule="auto"/>
        <w:rPr>
          <w:rFonts w:ascii="Trajan Pro" w:hAnsi="Trajan Pro"/>
          <w:sz w:val="24"/>
          <w:szCs w:val="24"/>
        </w:rPr>
      </w:pPr>
      <w:r w:rsidRPr="00D56A83">
        <w:rPr>
          <w:rFonts w:ascii="Trajan Pro" w:hAnsi="Trajan Pro"/>
          <w:sz w:val="24"/>
          <w:szCs w:val="24"/>
        </w:rPr>
        <w:t>4. Broader experience of a range of sports and activities offered to all pupils</w:t>
      </w:r>
    </w:p>
    <w:p w:rsidR="00D56A83" w:rsidRPr="00D56A83" w:rsidRDefault="00D56A83" w:rsidP="00F11FD3">
      <w:pPr>
        <w:spacing w:before="80" w:after="80" w:line="240" w:lineRule="auto"/>
        <w:rPr>
          <w:rFonts w:ascii="Minion Pro" w:hAnsi="Minion Pro"/>
          <w:sz w:val="24"/>
          <w:szCs w:val="24"/>
        </w:rPr>
      </w:pPr>
      <w:r w:rsidRPr="00D56A83">
        <w:rPr>
          <w:rFonts w:ascii="Trajan Pro" w:hAnsi="Trajan Pro"/>
          <w:sz w:val="24"/>
          <w:szCs w:val="24"/>
        </w:rPr>
        <w:t>5. Increased participation in competitive sport</w:t>
      </w:r>
    </w:p>
    <w:tbl>
      <w:tblPr>
        <w:tblW w:w="15066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468"/>
        <w:gridCol w:w="3494"/>
        <w:gridCol w:w="3439"/>
        <w:gridCol w:w="1557"/>
        <w:gridCol w:w="2972"/>
        <w:gridCol w:w="2136"/>
      </w:tblGrid>
      <w:tr w:rsidR="00BA5620" w:rsidRPr="00D56A83" w:rsidTr="002C00D5">
        <w:trPr>
          <w:gridAfter w:val="3"/>
          <w:wAfter w:w="6665" w:type="dxa"/>
          <w:trHeight w:val="354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5620" w:rsidRPr="00D56A83" w:rsidRDefault="00BA5620" w:rsidP="002C00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 w:rsidRPr="00D56A83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Academic Year:</w:t>
            </w:r>
            <w:r w:rsidR="002C00D5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B53D6E">
              <w:rPr>
                <w:rFonts w:ascii="Minion Pro" w:eastAsia="Times New Roman" w:hAnsi="Minion Pro" w:cs="Times New Roman"/>
                <w:b/>
                <w:color w:val="000000"/>
                <w:sz w:val="24"/>
                <w:szCs w:val="24"/>
                <w:lang w:eastAsia="en-GB"/>
              </w:rPr>
              <w:t>2017/2018</w:t>
            </w:r>
          </w:p>
        </w:tc>
        <w:tc>
          <w:tcPr>
            <w:tcW w:w="3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5620" w:rsidRPr="00D56A83" w:rsidRDefault="002C00D5" w:rsidP="00D7492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inion Pro" w:eastAsia="Times New Roman" w:hAnsi="Minion Pro" w:cs="Times New Roman"/>
                <w:b/>
                <w:color w:val="000000"/>
                <w:sz w:val="24"/>
                <w:szCs w:val="24"/>
                <w:lang w:eastAsia="en-GB"/>
              </w:rPr>
              <w:t xml:space="preserve">Total fund allocated:  </w:t>
            </w:r>
            <w:r w:rsidR="00385E16" w:rsidRPr="00B53D6E">
              <w:rPr>
                <w:rFonts w:ascii="Minion Pro" w:eastAsia="Times New Roman" w:hAnsi="Minion Pro" w:cs="Times New Roman"/>
                <w:b/>
                <w:color w:val="000000"/>
                <w:sz w:val="24"/>
                <w:szCs w:val="24"/>
                <w:highlight w:val="yellow"/>
                <w:lang w:eastAsia="en-GB"/>
              </w:rPr>
              <w:t>£</w:t>
            </w:r>
            <w:r w:rsidR="00D7492E">
              <w:rPr>
                <w:rFonts w:ascii="Minion Pro" w:eastAsia="Times New Roman" w:hAnsi="Minion Pro" w:cs="Times New Roman"/>
                <w:b/>
                <w:color w:val="000000"/>
                <w:sz w:val="24"/>
                <w:szCs w:val="24"/>
                <w:lang w:eastAsia="en-GB"/>
              </w:rPr>
              <w:t>13,953</w:t>
            </w:r>
          </w:p>
        </w:tc>
      </w:tr>
      <w:tr w:rsidR="004E3B59" w:rsidRPr="00D56A83" w:rsidTr="00F11FD3">
        <w:trPr>
          <w:trHeight w:val="703"/>
        </w:trPr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B59" w:rsidRPr="0015578D" w:rsidRDefault="004E3B59" w:rsidP="00D56A83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15578D">
              <w:rPr>
                <w:rFonts w:ascii="Minion Pro" w:eastAsia="Times New Roman" w:hAnsi="Minion Pro" w:cs="Times New Roman"/>
                <w:b/>
                <w:color w:val="000000"/>
                <w:sz w:val="20"/>
                <w:szCs w:val="20"/>
                <w:lang w:eastAsia="en-GB"/>
              </w:rPr>
              <w:t>PE and Sport Premium Key Indicator</w:t>
            </w:r>
          </w:p>
        </w:tc>
        <w:tc>
          <w:tcPr>
            <w:tcW w:w="3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B59" w:rsidRPr="00F11FD3" w:rsidRDefault="004E3B59" w:rsidP="00D56A83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15578D">
              <w:rPr>
                <w:rFonts w:ascii="Minion Pro" w:eastAsia="Times New Roman" w:hAnsi="Minion Pro" w:cs="Times New Roman"/>
                <w:b/>
                <w:color w:val="000000"/>
                <w:lang w:eastAsia="en-GB"/>
              </w:rPr>
              <w:t xml:space="preserve">School focus/ planned </w:t>
            </w:r>
            <w:r w:rsidRPr="0015578D">
              <w:rPr>
                <w:rFonts w:ascii="Minion Pro" w:eastAsia="Times New Roman" w:hAnsi="Minion Pro" w:cs="Times New Roman"/>
                <w:b/>
                <w:bCs/>
                <w:color w:val="000000"/>
                <w:lang w:eastAsia="en-GB"/>
              </w:rPr>
              <w:t>impact</w:t>
            </w:r>
            <w:r w:rsidRPr="0015578D">
              <w:rPr>
                <w:rFonts w:ascii="Minion Pro" w:eastAsia="Times New Roman" w:hAnsi="Minion Pro" w:cs="Times New Roman"/>
                <w:b/>
                <w:color w:val="000000"/>
                <w:lang w:eastAsia="en-GB"/>
              </w:rPr>
              <w:t xml:space="preserve"> </w:t>
            </w:r>
            <w:r w:rsidRPr="0015578D">
              <w:rPr>
                <w:rFonts w:ascii="Minion Pro" w:eastAsia="Times New Roman" w:hAnsi="Minion Pro" w:cs="Times New Roman"/>
                <w:b/>
                <w:bCs/>
                <w:iCs/>
                <w:color w:val="000000"/>
                <w:lang w:eastAsia="en-GB"/>
              </w:rPr>
              <w:t>on pupils</w:t>
            </w:r>
          </w:p>
        </w:tc>
        <w:tc>
          <w:tcPr>
            <w:tcW w:w="3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B59" w:rsidRPr="00F11FD3" w:rsidRDefault="004E3B59" w:rsidP="00D56A83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000000"/>
                <w:lang w:eastAsia="en-GB"/>
              </w:rPr>
            </w:pPr>
            <w:r w:rsidRPr="0015578D">
              <w:rPr>
                <w:rFonts w:ascii="Minion Pro" w:eastAsia="Times New Roman" w:hAnsi="Minion Pro" w:cs="Times New Roman"/>
                <w:b/>
                <w:color w:val="000000"/>
                <w:lang w:eastAsia="en-GB"/>
              </w:rPr>
              <w:t>Actions to achieve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3B59" w:rsidRPr="0015578D" w:rsidRDefault="004E3B59" w:rsidP="00D56A83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000000"/>
                <w:sz w:val="19"/>
                <w:szCs w:val="19"/>
                <w:lang w:eastAsia="en-GB"/>
              </w:rPr>
            </w:pPr>
            <w:r w:rsidRPr="0015578D">
              <w:rPr>
                <w:rFonts w:ascii="Minion Pro" w:eastAsia="Times New Roman" w:hAnsi="Minion Pro" w:cs="Times New Roman"/>
                <w:b/>
                <w:color w:val="000000"/>
                <w:sz w:val="19"/>
                <w:szCs w:val="19"/>
                <w:lang w:eastAsia="en-GB"/>
              </w:rPr>
              <w:t>Allocated</w:t>
            </w:r>
            <w:r w:rsidRPr="0015578D">
              <w:rPr>
                <w:rFonts w:ascii="Minion Pro" w:eastAsia="Times New Roman" w:hAnsi="Minion Pro" w:cs="Times New Roman"/>
                <w:b/>
                <w:color w:val="000000"/>
                <w:sz w:val="19"/>
                <w:szCs w:val="19"/>
                <w:lang w:eastAsia="en-GB"/>
              </w:rPr>
              <w:br/>
              <w:t>funding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B59" w:rsidRPr="00F11FD3" w:rsidRDefault="004E3B59" w:rsidP="00D56A83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000000"/>
                <w:lang w:eastAsia="en-GB"/>
              </w:rPr>
            </w:pPr>
            <w:r w:rsidRPr="0015578D">
              <w:rPr>
                <w:rFonts w:ascii="Minion Pro" w:eastAsia="Times New Roman" w:hAnsi="Minion Pro" w:cs="Times New Roman"/>
                <w:b/>
                <w:color w:val="000000"/>
                <w:lang w:eastAsia="en-GB"/>
              </w:rPr>
              <w:t>Evidence and impact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E3B59" w:rsidRPr="0015578D" w:rsidRDefault="004E3B59" w:rsidP="00D56A83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000000"/>
                <w:lang w:eastAsia="en-GB"/>
              </w:rPr>
            </w:pPr>
            <w:r w:rsidRPr="0015578D">
              <w:rPr>
                <w:rFonts w:ascii="Minion Pro" w:eastAsia="Times New Roman" w:hAnsi="Minion Pro" w:cs="Times New Roman"/>
                <w:b/>
                <w:color w:val="000000"/>
                <w:lang w:eastAsia="en-GB"/>
              </w:rPr>
              <w:t xml:space="preserve">Sustainability/ </w:t>
            </w:r>
          </w:p>
          <w:p w:rsidR="004E3B59" w:rsidRPr="0015578D" w:rsidRDefault="004E3B59" w:rsidP="00D56A83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000000"/>
                <w:lang w:eastAsia="en-GB"/>
              </w:rPr>
            </w:pPr>
            <w:r w:rsidRPr="0015578D">
              <w:rPr>
                <w:rFonts w:ascii="Minion Pro" w:eastAsia="Times New Roman" w:hAnsi="Minion Pro" w:cs="Times New Roman"/>
                <w:b/>
                <w:color w:val="000000"/>
                <w:lang w:eastAsia="en-GB"/>
              </w:rPr>
              <w:t>next steps</w:t>
            </w:r>
          </w:p>
        </w:tc>
      </w:tr>
      <w:tr w:rsidR="004E3B59" w:rsidRPr="00D56A83" w:rsidTr="00F11FD3">
        <w:trPr>
          <w:trHeight w:val="831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B59" w:rsidRPr="004F3DB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4F3DB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,2,3,4 &amp; 5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D5" w:rsidRPr="006F3248" w:rsidRDefault="00B53D6E" w:rsidP="00D56A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ldren from Y1-6</w:t>
            </w:r>
            <w:r w:rsidR="004E3B59" w:rsidRPr="00D56A83">
              <w:rPr>
                <w:rFonts w:ascii="Calibri" w:hAnsi="Calibri"/>
              </w:rPr>
              <w:t xml:space="preserve"> to participate in various inter-school Level 2 competitions, with some festivals offering opportunities to progress to Level 3 competitions.</w:t>
            </w:r>
          </w:p>
          <w:p w:rsidR="006F3248" w:rsidRDefault="00B53D6E" w:rsidP="006F3248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ldren from Y1-6</w:t>
            </w:r>
            <w:r w:rsidR="004E3B59" w:rsidRPr="00D56A83">
              <w:rPr>
                <w:rFonts w:ascii="Calibri" w:hAnsi="Calibri"/>
              </w:rPr>
              <w:t xml:space="preserve"> to participate in various intra-school Level 1 competitio</w:t>
            </w:r>
            <w:r w:rsidR="004E3B59">
              <w:rPr>
                <w:rFonts w:ascii="Calibri" w:hAnsi="Calibri"/>
              </w:rPr>
              <w:t>ns.</w:t>
            </w:r>
            <w:r w:rsidR="004E3B59">
              <w:rPr>
                <w:rFonts w:ascii="Calibri" w:hAnsi="Calibri"/>
              </w:rPr>
              <w:br/>
            </w:r>
            <w:r w:rsidR="004E3B59">
              <w:rPr>
                <w:rFonts w:ascii="Calibri" w:hAnsi="Calibri"/>
              </w:rPr>
              <w:br/>
              <w:t xml:space="preserve">Children in </w:t>
            </w:r>
            <w:r>
              <w:rPr>
                <w:rFonts w:ascii="Calibri" w:hAnsi="Calibri"/>
              </w:rPr>
              <w:t>Reception and Yr 1</w:t>
            </w:r>
          </w:p>
          <w:p w:rsidR="006F3248" w:rsidRDefault="006F3248" w:rsidP="00D56A83">
            <w:pPr>
              <w:rPr>
                <w:rFonts w:ascii="Calibri" w:hAnsi="Calibri"/>
              </w:rPr>
            </w:pPr>
          </w:p>
          <w:p w:rsidR="00B53D6E" w:rsidRDefault="00B53D6E" w:rsidP="00D56A83">
            <w:pPr>
              <w:rPr>
                <w:rFonts w:ascii="Calibri" w:hAnsi="Calibri"/>
              </w:rPr>
            </w:pPr>
          </w:p>
          <w:p w:rsidR="00F11FD3" w:rsidRDefault="004E3B59" w:rsidP="006F3248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ildren in Y2 to receive 6 sessions of </w:t>
            </w:r>
            <w:r w:rsidR="00B53D6E">
              <w:rPr>
                <w:rFonts w:ascii="Calibri" w:hAnsi="Calibri"/>
              </w:rPr>
              <w:t>Dance</w:t>
            </w:r>
            <w:r>
              <w:rPr>
                <w:rFonts w:ascii="Calibri" w:hAnsi="Calibri"/>
              </w:rPr>
              <w:t>.</w:t>
            </w:r>
          </w:p>
          <w:p w:rsidR="004E3B59" w:rsidRPr="00F11FD3" w:rsidRDefault="006F3248" w:rsidP="00D56A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  <w:r w:rsidR="004E3B59" w:rsidRPr="00D56A83">
              <w:rPr>
                <w:rFonts w:ascii="Calibri" w:hAnsi="Calibri"/>
              </w:rPr>
              <w:t xml:space="preserve">Cycling safety to be introduced and associated skills developed via Level 1 Bikeability Course for Y4 children.  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D5" w:rsidRDefault="004E3B59" w:rsidP="00D56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56A83">
              <w:rPr>
                <w:rFonts w:ascii="Calibri" w:eastAsia="Times New Roman" w:hAnsi="Calibri" w:cs="Times New Roman"/>
                <w:color w:val="000000"/>
                <w:lang w:eastAsia="en-GB"/>
              </w:rPr>
              <w:t>Buy into The School Sports Partnership Package. Prepare children in curriculum PE sessions for the sports involved; attend competitions for every year group.</w:t>
            </w:r>
          </w:p>
          <w:p w:rsidR="006F3248" w:rsidRDefault="006F3248" w:rsidP="00D56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4E3B59" w:rsidRPr="00D56A83" w:rsidRDefault="004E3B59" w:rsidP="00D56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56A83">
              <w:rPr>
                <w:rFonts w:ascii="Calibri" w:eastAsia="Times New Roman" w:hAnsi="Calibri" w:cs="Times New Roman"/>
                <w:color w:val="000000"/>
                <w:lang w:eastAsia="en-GB"/>
              </w:rPr>
              <w:t>The School Sports Partnership Package provides two Level 1 competitions.</w:t>
            </w:r>
          </w:p>
          <w:p w:rsidR="004E3B59" w:rsidRPr="00B53D6E" w:rsidRDefault="004E3B59" w:rsidP="00D56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 w:rsidRPr="00D56A8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School Sports Partnership Package provides a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lock of sessions.</w:t>
            </w:r>
          </w:p>
          <w:p w:rsidR="006F3248" w:rsidRDefault="006F3248" w:rsidP="00B95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4E3B59" w:rsidRPr="00D56A83" w:rsidRDefault="004E3B59" w:rsidP="00B95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56A8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School Sports Partnership Package provides a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lock of sessions </w:t>
            </w:r>
            <w:r w:rsidR="00B53D6E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  <w:p w:rsidR="004E3B59" w:rsidRPr="002C00D5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110DF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 w:rsidRPr="00D56A83">
              <w:rPr>
                <w:rFonts w:ascii="Calibri" w:eastAsia="Times New Roman" w:hAnsi="Calibri" w:cs="Times New Roman"/>
                <w:color w:val="000000"/>
                <w:lang w:eastAsia="en-GB"/>
              </w:rPr>
              <w:t>The School Sports Partnership Package provides a day’s tuition &amp; assessment</w:t>
            </w:r>
            <w:r w:rsidR="00F748A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rom a Bikeability instructor.</w:t>
            </w:r>
            <w:r w:rsidR="00F11FD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3B59" w:rsidRPr="00D56A83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56A83">
              <w:rPr>
                <w:rFonts w:eastAsia="Times New Roman" w:cs="Times New Roman"/>
                <w:color w:val="000000"/>
                <w:lang w:eastAsia="en-GB"/>
              </w:rPr>
              <w:t xml:space="preserve"> £26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248" w:rsidRPr="006F3248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110DF">
              <w:rPr>
                <w:rFonts w:eastAsia="Times New Roman" w:cs="Times New Roman"/>
                <w:color w:val="000000"/>
                <w:lang w:eastAsia="en-GB"/>
              </w:rPr>
              <w:t>Children prepared and confident; good results in the competitions</w:t>
            </w:r>
            <w:r w:rsidR="006F3248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9110DF">
              <w:rPr>
                <w:rFonts w:eastAsia="Times New Roman" w:cs="Times New Roman"/>
                <w:color w:val="000000"/>
                <w:lang w:eastAsia="en-GB"/>
              </w:rPr>
              <w:t>(</w:t>
            </w:r>
            <w:r w:rsidRPr="009110DF">
              <w:rPr>
                <w:rFonts w:eastAsia="Times New Roman" w:cs="Times New Roman"/>
                <w:i/>
                <w:color w:val="000000"/>
                <w:lang w:eastAsia="en-GB"/>
              </w:rPr>
              <w:t>Sportshall Athletes made Level 3 county finals for second year running)</w:t>
            </w:r>
          </w:p>
          <w:p w:rsidR="006F3248" w:rsidRDefault="006F3248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110DF">
              <w:rPr>
                <w:rFonts w:eastAsia="Times New Roman" w:cs="Times New Roman"/>
                <w:color w:val="000000"/>
                <w:lang w:eastAsia="en-GB"/>
              </w:rPr>
              <w:t>Inclusive experience &amp; enjoyment of varied activities.</w:t>
            </w:r>
            <w:r w:rsidRPr="009110DF">
              <w:rPr>
                <w:rFonts w:eastAsia="Times New Roman" w:cs="Times New Roman"/>
                <w:color w:val="000000"/>
                <w:lang w:eastAsia="en-GB"/>
              </w:rPr>
              <w:br/>
            </w:r>
          </w:p>
          <w:p w:rsidR="006F3248" w:rsidRPr="009110DF" w:rsidRDefault="006F3248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110DF">
              <w:rPr>
                <w:rFonts w:eastAsia="Times New Roman" w:cs="Times New Roman"/>
                <w:color w:val="000000"/>
                <w:lang w:eastAsia="en-GB"/>
              </w:rPr>
              <w:t>Children to develop skills and understanding; upskilling of staff.</w:t>
            </w:r>
          </w:p>
          <w:p w:rsidR="006F3248" w:rsidRPr="006F3248" w:rsidRDefault="006F3248" w:rsidP="00D56A8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</w:pPr>
          </w:p>
          <w:p w:rsidR="004E3B59" w:rsidRPr="009110DF" w:rsidRDefault="004E3B59" w:rsidP="007E126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110DF">
              <w:rPr>
                <w:rFonts w:eastAsia="Times New Roman" w:cs="Times New Roman"/>
                <w:color w:val="000000"/>
                <w:lang w:eastAsia="en-GB"/>
              </w:rPr>
              <w:t>Children to develop skills and understanding; upskilling of staff.</w:t>
            </w:r>
          </w:p>
          <w:p w:rsidR="004E3B59" w:rsidRPr="009110DF" w:rsidRDefault="004E3B59" w:rsidP="00B9567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Pr="00D56A83" w:rsidRDefault="004E3B59" w:rsidP="00B956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110DF">
              <w:rPr>
                <w:rFonts w:eastAsia="Times New Roman" w:cs="Times New Roman"/>
                <w:color w:val="000000"/>
                <w:lang w:eastAsia="en-GB"/>
              </w:rPr>
              <w:t>All students to pass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A5620">
              <w:rPr>
                <w:rFonts w:eastAsia="Times New Roman" w:cs="Times New Roman"/>
                <w:color w:val="000000"/>
                <w:lang w:eastAsia="en-GB"/>
              </w:rPr>
              <w:t>Continue membership into 201</w:t>
            </w:r>
            <w:r w:rsidR="00B53D6E">
              <w:rPr>
                <w:rFonts w:eastAsia="Times New Roman" w:cs="Times New Roman"/>
                <w:color w:val="000000"/>
                <w:lang w:eastAsia="en-GB"/>
              </w:rPr>
              <w:t>8-19</w:t>
            </w:r>
            <w:r>
              <w:rPr>
                <w:rFonts w:eastAsia="Times New Roman" w:cs="Times New Roman"/>
                <w:color w:val="000000"/>
                <w:lang w:eastAsia="en-GB"/>
              </w:rPr>
              <w:br/>
              <w:t>NB new membership programme will be introduced due to transition to Primary</w:t>
            </w: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Pr="00D56A83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4E3B59" w:rsidRPr="00D56A83" w:rsidTr="00F11FD3">
        <w:trPr>
          <w:trHeight w:val="639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F3DB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4F3DB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2,3,4</w:t>
            </w:r>
          </w:p>
          <w:p w:rsidR="004E3B59" w:rsidRPr="004F3DB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Default="004E3B59" w:rsidP="00D56A83">
            <w:r w:rsidRPr="00D56A83">
              <w:rPr>
                <w:rFonts w:ascii="Calibri" w:hAnsi="Calibri"/>
              </w:rPr>
              <w:t>Children to receive specialist coaching in curriculum time; school staff to</w:t>
            </w:r>
            <w:r w:rsidRPr="00D56A83">
              <w:t xml:space="preserve"> develop their knowledge, understanding and teaching of high quality physical education; children to gain new sporting opportunities and experiences.</w:t>
            </w:r>
          </w:p>
          <w:p w:rsidR="004E3B59" w:rsidRDefault="004E3B59" w:rsidP="00D56A83">
            <w:r>
              <w:t>1.</w:t>
            </w:r>
            <w:r w:rsidRPr="00D56A83">
              <w:rPr>
                <w:rFonts w:ascii="Calibri" w:hAnsi="Calibri"/>
              </w:rPr>
              <w:t xml:space="preserve"> Children to receive specialist dance tuition in curriculum time; school staff to</w:t>
            </w:r>
            <w:r w:rsidRPr="00D56A83">
              <w:t xml:space="preserve"> develop their knowledge, understanding and teaching of high quality physical education; children to gain new sporting opportunities and experiences.</w:t>
            </w:r>
            <w:r>
              <w:br/>
            </w:r>
          </w:p>
          <w:p w:rsidR="004E3B59" w:rsidRDefault="004E3B59" w:rsidP="00D56A83">
            <w:r w:rsidRPr="00D56A83">
              <w:t xml:space="preserve">PE Subject Leader to keep abreast of current practice and new initiatives; if necessary, schemes of work to be adapted in response. </w:t>
            </w:r>
          </w:p>
          <w:p w:rsidR="00B53D6E" w:rsidRDefault="00B53D6E" w:rsidP="00D56A83"/>
          <w:p w:rsidR="00B53D6E" w:rsidRPr="00D56A83" w:rsidRDefault="00B53D6E" w:rsidP="00D56A83">
            <w:pP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t>Yr 6 to receive Sports Leaders training, to allow our Yr 6’s the opportunity to organise playpals and Level 1 competitions in school.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Using specialist coaches (through Partnership and from outside agencies).  Staff to be upskilled in new areas.</w:t>
            </w: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64659B" w:rsidRDefault="0064659B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se PE Premium to allow </w:t>
            </w:r>
            <w:r w:rsidR="00B53D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hool, Sports Partnership.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pskilling of staff also.</w:t>
            </w:r>
            <w:r w:rsidRPr="00D56A8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n-GB"/>
              </w:rPr>
              <w:br/>
            </w:r>
          </w:p>
          <w:p w:rsidR="0064659B" w:rsidRDefault="0064659B" w:rsidP="00D56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64659B" w:rsidRDefault="0064659B" w:rsidP="00D56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64659B" w:rsidRDefault="0064659B" w:rsidP="00D56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64659B" w:rsidRPr="00F748AB" w:rsidRDefault="0064659B" w:rsidP="00D56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AB1014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Attend </w:t>
            </w:r>
            <w:r w:rsidRPr="00D56A83">
              <w:rPr>
                <w:rFonts w:eastAsia="Times New Roman" w:cs="Times New Roman"/>
                <w:color w:val="000000"/>
                <w:lang w:eastAsia="en-GB"/>
              </w:rPr>
              <w:t>PE</w:t>
            </w:r>
            <w:r w:rsidR="004E3B59" w:rsidRPr="00D56A83">
              <w:rPr>
                <w:rFonts w:eastAsia="Times New Roman" w:cs="Times New Roman"/>
                <w:color w:val="000000"/>
                <w:lang w:eastAsia="en-GB"/>
              </w:rPr>
              <w:t xml:space="preserve"> Co-ordinator Days organised by The School Sports Partnership</w:t>
            </w:r>
          </w:p>
          <w:p w:rsidR="00B53D6E" w:rsidRDefault="00B53D6E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B53D6E" w:rsidRDefault="00B53D6E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B53D6E" w:rsidRDefault="00B53D6E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B53D6E" w:rsidRDefault="00B53D6E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B53D6E" w:rsidRPr="00D56A83" w:rsidRDefault="00AB1014" w:rsidP="00D56A8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Using School Sports partnership to facilitate the training and upskilling of staff also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£</w:t>
            </w:r>
            <w:r w:rsidR="00B53D6E">
              <w:rPr>
                <w:rFonts w:eastAsia="Times New Roman" w:cs="Times New Roman"/>
                <w:color w:val="000000"/>
                <w:lang w:eastAsia="en-GB"/>
              </w:rPr>
              <w:t>150</w:t>
            </w: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64659B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br/>
            </w:r>
            <w:r>
              <w:rPr>
                <w:rFonts w:eastAsia="Times New Roman" w:cs="Times New Roman"/>
                <w:color w:val="000000"/>
                <w:lang w:eastAsia="en-GB"/>
              </w:rPr>
              <w:br/>
            </w:r>
          </w:p>
          <w:p w:rsidR="0064659B" w:rsidRDefault="0064659B" w:rsidP="00B95673">
            <w:pPr>
              <w:rPr>
                <w:rFonts w:eastAsia="Times New Roman" w:cs="Times New Roman"/>
                <w:lang w:eastAsia="en-GB"/>
              </w:rPr>
            </w:pPr>
          </w:p>
          <w:p w:rsidR="002C00D5" w:rsidRPr="00B95673" w:rsidRDefault="002C00D5" w:rsidP="00B95673">
            <w:pPr>
              <w:rPr>
                <w:rFonts w:eastAsia="Times New Roman" w:cs="Times New Roman"/>
                <w:lang w:eastAsia="en-GB"/>
              </w:rPr>
            </w:pPr>
          </w:p>
          <w:p w:rsidR="004E3B59" w:rsidRDefault="004E3B59" w:rsidP="00B95673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upply cover costs</w:t>
            </w:r>
          </w:p>
          <w:p w:rsidR="00AB1014" w:rsidRDefault="00AB1014" w:rsidP="00B95673">
            <w:pPr>
              <w:rPr>
                <w:rFonts w:eastAsia="Times New Roman" w:cs="Times New Roman"/>
                <w:lang w:eastAsia="en-GB"/>
              </w:rPr>
            </w:pPr>
          </w:p>
          <w:p w:rsidR="00AB1014" w:rsidRDefault="00AB1014" w:rsidP="00B95673">
            <w:pPr>
              <w:rPr>
                <w:rFonts w:eastAsia="Times New Roman" w:cs="Times New Roman"/>
                <w:lang w:eastAsia="en-GB"/>
              </w:rPr>
            </w:pPr>
          </w:p>
          <w:p w:rsidR="00AB1014" w:rsidRPr="00B95673" w:rsidRDefault="00AB1014" w:rsidP="00B95673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upply cover costs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9110DF" w:rsidRDefault="004E3B59" w:rsidP="0097209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110DF">
              <w:rPr>
                <w:rFonts w:eastAsia="Times New Roman" w:cs="Times New Roman"/>
                <w:color w:val="000000"/>
                <w:lang w:eastAsia="en-GB"/>
              </w:rPr>
              <w:t>Staff upskilled - gain expertise and confidence in their teaching;</w:t>
            </w:r>
            <w:r w:rsidR="009110DF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9110DF">
              <w:rPr>
                <w:rFonts w:eastAsia="Times New Roman" w:cs="Times New Roman"/>
                <w:color w:val="000000"/>
                <w:lang w:eastAsia="en-GB"/>
              </w:rPr>
              <w:t>awareness of latest H&amp;S and government initiatives.</w:t>
            </w:r>
          </w:p>
          <w:p w:rsidR="0064659B" w:rsidRDefault="0064659B" w:rsidP="00D0143F">
            <w:pPr>
              <w:spacing w:after="0" w:line="240" w:lineRule="auto"/>
            </w:pPr>
          </w:p>
          <w:p w:rsidR="0064659B" w:rsidRDefault="0064659B" w:rsidP="00D0143F">
            <w:pPr>
              <w:spacing w:after="0" w:line="240" w:lineRule="auto"/>
            </w:pPr>
          </w:p>
          <w:p w:rsidR="0064659B" w:rsidRDefault="0064659B" w:rsidP="00D0143F">
            <w:pPr>
              <w:spacing w:after="0" w:line="240" w:lineRule="auto"/>
            </w:pPr>
          </w:p>
          <w:p w:rsidR="004E3B59" w:rsidRDefault="004E3B59" w:rsidP="00B53D6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110DF">
              <w:t xml:space="preserve">Children’s dance vocabulary, knowledge and skills improved; more children achieving and exceeding expectations. </w:t>
            </w:r>
            <w:r w:rsidRPr="009110DF">
              <w:rPr>
                <w:rFonts w:eastAsia="Times New Roman" w:cs="Times New Roman"/>
                <w:color w:val="000000"/>
                <w:lang w:eastAsia="en-GB"/>
              </w:rPr>
              <w:t>Enhanced knowledge for staff (CPD benefit).</w:t>
            </w:r>
            <w:r w:rsidRPr="009110DF">
              <w:rPr>
                <w:rFonts w:eastAsia="Times New Roman" w:cs="Times New Roman"/>
                <w:color w:val="000000"/>
                <w:lang w:eastAsia="en-GB"/>
              </w:rPr>
              <w:br/>
            </w:r>
            <w:r w:rsidRPr="009110DF">
              <w:rPr>
                <w:rFonts w:eastAsia="Times New Roman" w:cs="Times New Roman"/>
                <w:color w:val="000000"/>
                <w:lang w:eastAsia="en-GB"/>
              </w:rPr>
              <w:br/>
            </w:r>
          </w:p>
          <w:p w:rsidR="00AB1014" w:rsidRDefault="00AB1014" w:rsidP="00B53D6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:rsidR="00AB1014" w:rsidRDefault="00AB1014" w:rsidP="00B53D6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:rsidR="00AB1014" w:rsidRDefault="00AB1014" w:rsidP="00B53D6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B1014">
              <w:rPr>
                <w:rFonts w:eastAsia="Times New Roman" w:cs="Times New Roman"/>
                <w:color w:val="000000"/>
                <w:lang w:eastAsia="en-GB"/>
              </w:rPr>
              <w:t>Staff upskilled and kept abreast of current initiatives and health and safety materials.</w:t>
            </w:r>
          </w:p>
          <w:p w:rsidR="00AB1014" w:rsidRDefault="00AB1014" w:rsidP="00B53D6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AB1014" w:rsidRDefault="00AB1014" w:rsidP="00B53D6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AB1014" w:rsidRPr="00AB1014" w:rsidRDefault="00AB1014" w:rsidP="00B53D6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To help pupils knowledge, confidence and organisational skills in leading different activities.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Default="004E3B59" w:rsidP="001E18A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E18AD">
              <w:rPr>
                <w:rFonts w:eastAsia="Times New Roman" w:cs="Times New Roman"/>
                <w:color w:val="000000"/>
                <w:lang w:eastAsia="en-GB"/>
              </w:rPr>
              <w:t>C</w:t>
            </w:r>
            <w:r>
              <w:rPr>
                <w:rFonts w:eastAsia="Times New Roman" w:cs="Times New Roman"/>
                <w:color w:val="000000"/>
                <w:lang w:eastAsia="en-GB"/>
              </w:rPr>
              <w:t>ontinued C</w:t>
            </w:r>
            <w:r w:rsidRPr="001E18AD">
              <w:rPr>
                <w:rFonts w:eastAsia="Times New Roman" w:cs="Times New Roman"/>
                <w:color w:val="000000"/>
                <w:lang w:eastAsia="en-GB"/>
              </w:rPr>
              <w:t>PD as new initiatives arise and as new staff are ap</w:t>
            </w:r>
            <w:r>
              <w:rPr>
                <w:rFonts w:eastAsia="Times New Roman" w:cs="Times New Roman"/>
                <w:color w:val="000000"/>
                <w:lang w:eastAsia="en-GB"/>
              </w:rPr>
              <w:t>p</w:t>
            </w:r>
            <w:r w:rsidRPr="001E18AD">
              <w:rPr>
                <w:rFonts w:eastAsia="Times New Roman" w:cs="Times New Roman"/>
                <w:color w:val="000000"/>
                <w:lang w:eastAsia="en-GB"/>
              </w:rPr>
              <w:t>ointed</w:t>
            </w:r>
          </w:p>
          <w:p w:rsidR="00AB1014" w:rsidRDefault="00AB1014" w:rsidP="001E18A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AB1014" w:rsidRDefault="00AB1014" w:rsidP="001E18A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AB1014" w:rsidRDefault="00AB1014" w:rsidP="001E18A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AB1014" w:rsidRDefault="00AB1014" w:rsidP="001E18A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AB1014" w:rsidRDefault="00AB1014" w:rsidP="001E18A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Progressive CPD opportunities for staff for future progress in the activity.</w:t>
            </w:r>
          </w:p>
          <w:p w:rsidR="00AB1014" w:rsidRDefault="00AB1014" w:rsidP="001E18A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AB1014" w:rsidRDefault="00AB1014" w:rsidP="001E18A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AB1014" w:rsidRDefault="00AB1014" w:rsidP="001E18A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AB1014" w:rsidRDefault="00AB1014" w:rsidP="001E18A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AB1014" w:rsidRDefault="00AB1014" w:rsidP="001E18A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AB1014" w:rsidRDefault="00AB1014" w:rsidP="001E18A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Continued CPD new initiatives and opportunities in the current school sport market.</w:t>
            </w:r>
          </w:p>
          <w:p w:rsidR="00AB1014" w:rsidRDefault="00AB1014" w:rsidP="001E18A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AB1014" w:rsidRDefault="00AB1014" w:rsidP="001E18A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AB1014" w:rsidRPr="00D56A83" w:rsidRDefault="00AB1014" w:rsidP="001E18A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To continue to give all pupils the opportunity to have a variety of physical activities available at break times.</w:t>
            </w:r>
          </w:p>
        </w:tc>
      </w:tr>
      <w:tr w:rsidR="004E3B59" w:rsidRPr="00D56A83" w:rsidTr="004F3DB9">
        <w:trPr>
          <w:trHeight w:val="1133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F3DB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4F3DB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D56A83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56A83">
              <w:rPr>
                <w:rFonts w:eastAsia="Times New Roman" w:cs="Times New Roman"/>
                <w:color w:val="000000"/>
                <w:lang w:eastAsia="en-GB"/>
              </w:rPr>
              <w:t>To provide staffing in order to facilitate children attending Level 2 and Level 3 competitions.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D56A83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56A83">
              <w:rPr>
                <w:rFonts w:eastAsia="Times New Roman" w:cs="Times New Roman"/>
                <w:color w:val="000000"/>
                <w:lang w:eastAsia="en-GB"/>
              </w:rPr>
              <w:t>Release staff from classroom duties, to accompany teams to competitions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41365F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 xml:space="preserve">Supply cover costs </w:t>
            </w:r>
            <w:bookmarkStart w:id="0" w:name="_GoBack"/>
            <w:bookmarkEnd w:id="0"/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1365F" w:rsidRDefault="004E3B59" w:rsidP="00D56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365F">
              <w:rPr>
                <w:rFonts w:ascii="Calibri" w:eastAsia="Times New Roman" w:hAnsi="Calibri" w:cs="Times New Roman"/>
                <w:color w:val="000000"/>
                <w:lang w:eastAsia="en-GB"/>
              </w:rPr>
              <w:t>EVC requirements met for staff:</w:t>
            </w:r>
            <w:r w:rsidR="009110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41365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hildren ratio 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D56A83" w:rsidRDefault="004E3B59" w:rsidP="0087758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F30AB1">
              <w:rPr>
                <w:rFonts w:eastAsia="Times New Roman" w:cs="Times New Roman"/>
                <w:color w:val="000000"/>
                <w:lang w:eastAsia="en-GB"/>
              </w:rPr>
              <w:t>Contd 201</w:t>
            </w:r>
            <w:r w:rsidR="00B53D6E">
              <w:rPr>
                <w:rFonts w:eastAsia="Times New Roman" w:cs="Times New Roman"/>
                <w:color w:val="000000"/>
                <w:lang w:eastAsia="en-GB"/>
              </w:rPr>
              <w:t>8-19</w:t>
            </w:r>
            <w:r w:rsidRPr="00F30AB1">
              <w:rPr>
                <w:rFonts w:eastAsia="Times New Roman" w:cs="Times New Roman"/>
                <w:color w:val="000000"/>
                <w:lang w:eastAsia="en-GB"/>
              </w:rPr>
              <w:t xml:space="preserve"> as required by competition schedule</w:t>
            </w:r>
          </w:p>
        </w:tc>
      </w:tr>
      <w:tr w:rsidR="004E3B59" w:rsidRPr="00D56A83" w:rsidTr="004F3DB9">
        <w:trPr>
          <w:trHeight w:val="827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F3DB9" w:rsidRDefault="004E3B59" w:rsidP="00537E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4F3DB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D56A83" w:rsidRDefault="004E3B59" w:rsidP="00537ED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To allow PE Subject Leader access to latest H&amp;S regulations with regards </w:t>
            </w:r>
            <w:r>
              <w:rPr>
                <w:rFonts w:eastAsia="Times New Roman" w:cs="Times New Roman"/>
                <w:color w:val="000000"/>
                <w:lang w:eastAsia="en-GB"/>
              </w:rPr>
              <w:lastRenderedPageBreak/>
              <w:t>to Physical Education and Safe Practice.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D56A83" w:rsidRDefault="004E3B59" w:rsidP="00537ED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lastRenderedPageBreak/>
              <w:t>Purchase current publication of AfPE manual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41365F" w:rsidRDefault="004E3B59" w:rsidP="00537ED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£4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1365F" w:rsidRDefault="004E3B59" w:rsidP="00537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365F">
              <w:rPr>
                <w:rFonts w:ascii="Calibri" w:eastAsia="Times New Roman" w:hAnsi="Calibri" w:cs="Times New Roman"/>
                <w:color w:val="000000"/>
                <w:lang w:eastAsia="en-GB"/>
              </w:rPr>
              <w:t>Knowledge of latest guidelines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D56A83" w:rsidRDefault="004E3B59" w:rsidP="00537ED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Ensuring compliance</w:t>
            </w:r>
          </w:p>
        </w:tc>
      </w:tr>
      <w:tr w:rsidR="004E3B59" w:rsidRPr="00D56A83" w:rsidTr="004F3DB9">
        <w:trPr>
          <w:trHeight w:val="1335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F3DB9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4F3DB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1,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D56A83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56A83">
              <w:rPr>
                <w:rFonts w:eastAsia="Times New Roman" w:cs="Times New Roman"/>
                <w:color w:val="000000"/>
                <w:lang w:eastAsia="en-GB"/>
              </w:rPr>
              <w:t xml:space="preserve">To enable all KS2 children to receive a 6-week block of swimming tuition, </w:t>
            </w:r>
            <w:r>
              <w:rPr>
                <w:rFonts w:eastAsia="Times New Roman" w:cs="Times New Roman"/>
                <w:color w:val="000000"/>
                <w:lang w:eastAsia="en-GB"/>
              </w:rPr>
              <w:t>accessing an excellent facility, with lessons delivered</w:t>
            </w:r>
            <w:r w:rsidRPr="00D56A83">
              <w:rPr>
                <w:rFonts w:eastAsia="Times New Roman" w:cs="Times New Roman"/>
                <w:color w:val="000000"/>
                <w:lang w:eastAsia="en-GB"/>
              </w:rPr>
              <w:t xml:space="preserve"> by professional instructors.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FF6BDF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6A83">
              <w:t>Book a 6-week block of swimming at Robinson Pool, Bedford for the Summer Term. Book transport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41365F" w:rsidRDefault="004E3B59" w:rsidP="004F3DB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PTA &amp; parental c</w:t>
            </w:r>
            <w:r w:rsidR="004F3DB9">
              <w:rPr>
                <w:rFonts w:eastAsia="Times New Roman" w:cs="Times New Roman"/>
                <w:color w:val="000000"/>
                <w:lang w:eastAsia="en-GB"/>
              </w:rPr>
              <w:t xml:space="preserve">ontributions towards pool hire and </w:t>
            </w:r>
            <w:r w:rsidRPr="0041365F">
              <w:rPr>
                <w:rFonts w:eastAsia="Times New Roman" w:cs="Times New Roman"/>
                <w:color w:val="000000"/>
                <w:lang w:eastAsia="en-GB"/>
              </w:rPr>
              <w:t>transport; school funding for tuition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1365F" w:rsidRDefault="004E3B59" w:rsidP="00D1718C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41365F">
              <w:t xml:space="preserve">The majority of </w:t>
            </w:r>
            <w:r w:rsidR="004F3DB9">
              <w:t>children will reach the end of Key S</w:t>
            </w:r>
            <w:r w:rsidRPr="0041365F">
              <w:t>tage 2 target of 25m by Y4.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D56A83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Consider new pool at Clapham for future usage, as we transition to Primary status.</w:t>
            </w:r>
          </w:p>
        </w:tc>
      </w:tr>
      <w:tr w:rsidR="004E3B59" w:rsidRPr="00D56A83" w:rsidTr="004F3DB9">
        <w:trPr>
          <w:trHeight w:val="1335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F3DB9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4F3DB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,2,4,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D56A83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56A83">
              <w:rPr>
                <w:rFonts w:eastAsia="Times New Roman" w:cs="Times New Roman"/>
                <w:color w:val="000000"/>
                <w:lang w:eastAsia="en-GB"/>
              </w:rPr>
              <w:t>To achieve School Games Gold Award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D56A83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6A83">
              <w:t xml:space="preserve">Gold Award already in place, so requires maintenance </w:t>
            </w:r>
            <w:r>
              <w:t>–</w:t>
            </w:r>
            <w:r w:rsidRPr="00D56A83">
              <w:t xml:space="preserve"> </w:t>
            </w:r>
            <w:r>
              <w:t>NB new criteria and different time-scale for achieving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41365F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Supply costs for release time for PE Subject Leader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1365F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Gold Award achieved, ensuring continued progress in the School Games criteria.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D56A83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420CD">
              <w:rPr>
                <w:rFonts w:eastAsia="Times New Roman" w:cs="Times New Roman"/>
                <w:color w:val="000000"/>
                <w:lang w:eastAsia="en-GB"/>
              </w:rPr>
              <w:t xml:space="preserve">Ensure compliance with 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new </w:t>
            </w:r>
            <w:r w:rsidRPr="009420CD">
              <w:rPr>
                <w:rFonts w:eastAsia="Times New Roman" w:cs="Times New Roman"/>
                <w:color w:val="000000"/>
                <w:lang w:eastAsia="en-GB"/>
              </w:rPr>
              <w:t>requi</w:t>
            </w:r>
            <w:r>
              <w:rPr>
                <w:rFonts w:eastAsia="Times New Roman" w:cs="Times New Roman"/>
                <w:color w:val="000000"/>
                <w:lang w:eastAsia="en-GB"/>
              </w:rPr>
              <w:t>rements moving forward to Primary status.</w:t>
            </w:r>
          </w:p>
        </w:tc>
      </w:tr>
      <w:tr w:rsidR="00F748AB" w:rsidRPr="00D56A83" w:rsidTr="004F3DB9">
        <w:trPr>
          <w:trHeight w:val="1335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AB" w:rsidRPr="004F3DB9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4F3DB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,2,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AB" w:rsidRDefault="00F748AB" w:rsidP="00F748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T</w:t>
            </w:r>
            <w:r w:rsidRPr="00D1718C">
              <w:rPr>
                <w:rFonts w:eastAsia="Times New Roman" w:cs="Times New Roman"/>
                <w:color w:val="000000"/>
                <w:lang w:eastAsia="en-GB"/>
              </w:rPr>
              <w:t>o promote physical activity as set out in government activity guidelines.</w:t>
            </w:r>
          </w:p>
          <w:p w:rsidR="00F748AB" w:rsidRPr="00D56A83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AB" w:rsidRPr="00D56A83" w:rsidRDefault="00F748AB" w:rsidP="00D1718C">
            <w:pPr>
              <w:spacing w:after="0" w:line="240" w:lineRule="auto"/>
            </w:pPr>
            <w:r w:rsidRPr="00D1718C">
              <w:t>Purchase additional portable equipment to facilitate outdoor climbing and active playtimes for EYFS</w:t>
            </w:r>
            <w:r w:rsidR="00AB1014">
              <w:t xml:space="preserve"> playground with outdoor equipment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48AB" w:rsidRPr="0041365F" w:rsidRDefault="00F748AB" w:rsidP="00F748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£450</w:t>
            </w: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AB" w:rsidRPr="0041365F" w:rsidRDefault="00F748AB" w:rsidP="00F748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EYFS children’s physical activity opportunit</w:t>
            </w:r>
            <w:r w:rsidR="00D7486A">
              <w:rPr>
                <w:rFonts w:eastAsia="Times New Roman" w:cs="Times New Roman"/>
                <w:color w:val="000000"/>
                <w:lang w:eastAsia="en-GB"/>
              </w:rPr>
              <w:t>i</w:t>
            </w:r>
            <w:r w:rsidRPr="0041365F">
              <w:rPr>
                <w:rFonts w:eastAsia="Times New Roman" w:cs="Times New Roman"/>
                <w:color w:val="000000"/>
                <w:lang w:eastAsia="en-GB"/>
              </w:rPr>
              <w:t>es enhanced.</w:t>
            </w: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Pr="0041365F" w:rsidRDefault="00F748AB" w:rsidP="00B53D6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4E3B59" w:rsidRPr="00D56A83" w:rsidTr="004F3DB9">
        <w:trPr>
          <w:trHeight w:val="1266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F3DB9" w:rsidRDefault="004E3B59" w:rsidP="003C19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D1718C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To enhance activities provided at lunchtime play.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D1718C" w:rsidRDefault="00B53D6E" w:rsidP="00B53D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t>Y6</w:t>
            </w:r>
            <w:r w:rsidR="004E3B59">
              <w:t xml:space="preserve"> PlayPal leaders trained to deliver lunchtime sessions.</w:t>
            </w:r>
            <w:r w:rsidR="004E3B59">
              <w:br/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41365F" w:rsidRDefault="004E3B59" w:rsidP="003C1925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CPD and cover costs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1365F" w:rsidRDefault="004E3B59" w:rsidP="003C1925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Increased physical activity and well</w:t>
            </w:r>
            <w:r w:rsidR="00B53D6E">
              <w:rPr>
                <w:rFonts w:eastAsia="Times New Roman" w:cs="Times New Roman"/>
                <w:color w:val="000000"/>
                <w:lang w:eastAsia="en-GB"/>
              </w:rPr>
              <w:t>-being of all children from Y1-6</w:t>
            </w:r>
            <w:r w:rsidRPr="0041365F">
              <w:rPr>
                <w:rFonts w:eastAsia="Times New Roman" w:cs="Times New Roman"/>
                <w:color w:val="000000"/>
                <w:lang w:eastAsia="en-GB"/>
              </w:rPr>
              <w:t>.  Leadership opportunities.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41365F" w:rsidRDefault="004E3B59" w:rsidP="001B7A0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Leadership developed alongside up</w:t>
            </w:r>
            <w:r w:rsidR="00D7486A">
              <w:rPr>
                <w:rFonts w:eastAsia="Times New Roman" w:cs="Times New Roman"/>
                <w:color w:val="000000"/>
                <w:lang w:eastAsia="en-GB"/>
              </w:rPr>
              <w:t>-</w:t>
            </w:r>
            <w:r w:rsidRPr="0041365F">
              <w:rPr>
                <w:rFonts w:eastAsia="Times New Roman" w:cs="Times New Roman"/>
                <w:color w:val="000000"/>
                <w:lang w:eastAsia="en-GB"/>
              </w:rPr>
              <w:t>skilled staff moving forward</w:t>
            </w:r>
            <w:r w:rsidR="00AB1014">
              <w:rPr>
                <w:rFonts w:eastAsia="Times New Roman" w:cs="Times New Roman"/>
                <w:color w:val="000000"/>
                <w:lang w:eastAsia="en-GB"/>
              </w:rPr>
              <w:t>.</w:t>
            </w:r>
          </w:p>
        </w:tc>
      </w:tr>
      <w:tr w:rsidR="004E3B59" w:rsidRPr="00D56A83" w:rsidTr="004F3DB9">
        <w:trPr>
          <w:trHeight w:val="1335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F3DB9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4F3DB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,2,3,4,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D56A83" w:rsidRDefault="004E3B59" w:rsidP="00AB1014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56A83">
              <w:rPr>
                <w:rFonts w:eastAsia="Times New Roman" w:cs="Times New Roman"/>
                <w:color w:val="000000"/>
                <w:lang w:eastAsia="en-GB"/>
              </w:rPr>
              <w:t xml:space="preserve">To be </w:t>
            </w:r>
            <w:r w:rsidR="00AB1014">
              <w:rPr>
                <w:rFonts w:eastAsia="Times New Roman" w:cs="Times New Roman"/>
                <w:color w:val="000000"/>
                <w:lang w:eastAsia="en-GB"/>
              </w:rPr>
              <w:t>aware of continued future needs for PE as we develop the new site, including purchasing a minibus to aid transport to fixtures.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D56A83" w:rsidRDefault="004E3B59" w:rsidP="00AB101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6A83">
              <w:rPr>
                <w:rFonts w:eastAsia="Times New Roman" w:cs="Times New Roman"/>
                <w:color w:val="000000"/>
                <w:lang w:eastAsia="en-GB"/>
              </w:rPr>
              <w:t xml:space="preserve">Carry forward funds from 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previous </w:t>
            </w:r>
            <w:r w:rsidR="00AB1014">
              <w:rPr>
                <w:rFonts w:eastAsia="Times New Roman" w:cs="Times New Roman"/>
                <w:color w:val="000000"/>
                <w:lang w:eastAsia="en-GB"/>
              </w:rPr>
              <w:t>academic year to provide a minibus, and a trim trail for the new site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41365F" w:rsidRDefault="00AB1014" w:rsidP="00D1718C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lang w:eastAsia="en-GB"/>
              </w:rPr>
              <w:t>Cover cost for driving training, driving exam included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1365F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Funds in place for future requirements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41365F" w:rsidRDefault="004E3B59" w:rsidP="00D1718C">
            <w:r w:rsidRPr="0041365F">
              <w:t>A broad and balanced curriculum for all for September 201</w:t>
            </w:r>
            <w:r w:rsidR="00B53D6E">
              <w:t>8</w:t>
            </w:r>
          </w:p>
          <w:p w:rsidR="004E3B59" w:rsidRPr="0041365F" w:rsidRDefault="004E3B59" w:rsidP="00D1718C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</w:tc>
      </w:tr>
    </w:tbl>
    <w:p w:rsidR="009110DF" w:rsidRDefault="009110DF" w:rsidP="00D56A83">
      <w:pPr>
        <w:rPr>
          <w:rFonts w:ascii="Minion Pro" w:eastAsia="Times New Roman" w:hAnsi="Minion Pro" w:cs="Times New Roman"/>
          <w:i/>
          <w:color w:val="000000"/>
          <w:sz w:val="24"/>
          <w:szCs w:val="24"/>
          <w:lang w:eastAsia="en-GB"/>
        </w:rPr>
      </w:pPr>
    </w:p>
    <w:p w:rsidR="00D56A83" w:rsidRPr="0007123B" w:rsidRDefault="00D56A83" w:rsidP="00D56A83">
      <w:pPr>
        <w:rPr>
          <w:rFonts w:ascii="Minion Pro" w:eastAsia="Times New Roman" w:hAnsi="Minion Pro" w:cs="Times New Roman"/>
          <w:i/>
          <w:color w:val="000000"/>
          <w:sz w:val="24"/>
          <w:szCs w:val="24"/>
          <w:lang w:eastAsia="en-GB"/>
        </w:rPr>
        <w:sectPr w:rsidR="00D56A83" w:rsidRPr="0007123B" w:rsidSect="00F11FD3">
          <w:pgSz w:w="16838" w:h="11906" w:orient="landscape"/>
          <w:pgMar w:top="794" w:right="964" w:bottom="737" w:left="1021" w:header="709" w:footer="709" w:gutter="0"/>
          <w:cols w:space="708"/>
          <w:docGrid w:linePitch="360"/>
        </w:sectPr>
      </w:pPr>
    </w:p>
    <w:p w:rsidR="00D56A83" w:rsidRDefault="00D56A83" w:rsidP="00D56A83">
      <w:pPr>
        <w:ind w:right="-449"/>
        <w:rPr>
          <w:rFonts w:ascii="Minion Pro" w:hAnsi="Minion Pro"/>
          <w:sz w:val="24"/>
          <w:szCs w:val="24"/>
        </w:rPr>
      </w:pPr>
    </w:p>
    <w:p w:rsidR="001C415A" w:rsidRPr="00D56A83" w:rsidRDefault="001C415A" w:rsidP="00D56A83">
      <w:pPr>
        <w:ind w:right="-449"/>
        <w:rPr>
          <w:rFonts w:ascii="Minion Pro" w:hAnsi="Minion Pro"/>
          <w:sz w:val="24"/>
          <w:szCs w:val="24"/>
        </w:rPr>
      </w:pPr>
    </w:p>
    <w:p w:rsidR="00D56A83" w:rsidRPr="00D56A83" w:rsidRDefault="00D56A83" w:rsidP="00D56A83">
      <w:pPr>
        <w:ind w:right="-449"/>
        <w:rPr>
          <w:rFonts w:ascii="Minion Pro" w:hAnsi="Minion Pro"/>
          <w:sz w:val="24"/>
          <w:szCs w:val="24"/>
        </w:rPr>
      </w:pPr>
      <w:r w:rsidRPr="00D56A83">
        <w:rPr>
          <w:rFonts w:ascii="Minion Pro" w:hAnsi="Minion Pro"/>
          <w:noProof/>
          <w:sz w:val="24"/>
          <w:szCs w:val="24"/>
          <w:lang w:eastAsia="en-GB" w:bidi="lo-L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00C05" wp14:editId="0DE9D2BE">
                <wp:simplePos x="0" y="0"/>
                <wp:positionH relativeFrom="column">
                  <wp:posOffset>323850</wp:posOffset>
                </wp:positionH>
                <wp:positionV relativeFrom="paragraph">
                  <wp:posOffset>59055</wp:posOffset>
                </wp:positionV>
                <wp:extent cx="81057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5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7ADB2" id="Straight Connector 2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4.65pt" to="663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" strokecolor="red" strokeweight=".5pt">
                <v:stroke joinstyle="miter"/>
              </v:line>
            </w:pict>
          </mc:Fallback>
        </mc:AlternateContent>
      </w:r>
      <w:r w:rsidRPr="00D56A83">
        <w:rPr>
          <w:rFonts w:ascii="Minion Pro" w:hAnsi="Minion Pro"/>
          <w:sz w:val="24"/>
          <w:szCs w:val="24"/>
        </w:rPr>
        <w:br/>
        <w:t>Completed by:</w:t>
      </w:r>
      <w:r w:rsidRPr="00D56A83">
        <w:rPr>
          <w:rFonts w:ascii="Minion Pro" w:hAnsi="Minion Pro"/>
          <w:sz w:val="24"/>
          <w:szCs w:val="24"/>
        </w:rPr>
        <w:tab/>
        <w:t xml:space="preserve"> </w:t>
      </w:r>
      <w:sdt>
        <w:sdtPr>
          <w:rPr>
            <w:rFonts w:ascii="Minion Pro" w:hAnsi="Minion Pro"/>
            <w:sz w:val="24"/>
            <w:szCs w:val="24"/>
          </w:rPr>
          <w:alias w:val="Insert name here"/>
          <w:tag w:val="Insert name here"/>
          <w:id w:val="-585460611"/>
          <w:placeholder>
            <w:docPart w:val="959ED30B30CA4CB0A51FB620711760E3"/>
          </w:placeholder>
          <w:text/>
        </w:sdtPr>
        <w:sdtEndPr/>
        <w:sdtContent>
          <w:r w:rsidR="001C415A">
            <w:rPr>
              <w:rFonts w:ascii="Minion Pro" w:hAnsi="Minion Pro"/>
              <w:sz w:val="24"/>
              <w:szCs w:val="24"/>
            </w:rPr>
            <w:t>Nicola Guest</w:t>
          </w:r>
        </w:sdtContent>
      </w:sdt>
      <w:r w:rsidRPr="00D56A83">
        <w:rPr>
          <w:rFonts w:ascii="Minion Pro" w:hAnsi="Minion Pro"/>
          <w:sz w:val="24"/>
          <w:szCs w:val="24"/>
        </w:rPr>
        <w:tab/>
      </w:r>
      <w:r w:rsidRPr="00D56A83">
        <w:rPr>
          <w:rFonts w:ascii="Minion Pro" w:hAnsi="Minion Pro"/>
          <w:sz w:val="24"/>
          <w:szCs w:val="24"/>
        </w:rPr>
        <w:tab/>
      </w:r>
    </w:p>
    <w:p w:rsidR="00D56A83" w:rsidRPr="00D56A83" w:rsidRDefault="00D56A83" w:rsidP="00D56A83">
      <w:pPr>
        <w:ind w:right="-449"/>
        <w:rPr>
          <w:rFonts w:ascii="Minion Pro" w:hAnsi="Minion Pro"/>
          <w:sz w:val="24"/>
          <w:szCs w:val="24"/>
        </w:rPr>
      </w:pPr>
      <w:r w:rsidRPr="00D56A83">
        <w:rPr>
          <w:rFonts w:ascii="Minion Pro" w:hAnsi="Minion Pro"/>
          <w:noProof/>
          <w:sz w:val="24"/>
          <w:szCs w:val="24"/>
          <w:lang w:eastAsia="en-GB" w:bidi="lo-L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467BF8" wp14:editId="510EB4BB">
                <wp:simplePos x="0" y="0"/>
                <wp:positionH relativeFrom="column">
                  <wp:posOffset>3493770</wp:posOffset>
                </wp:positionH>
                <wp:positionV relativeFrom="paragraph">
                  <wp:posOffset>32385</wp:posOffset>
                </wp:positionV>
                <wp:extent cx="5257800" cy="1628775"/>
                <wp:effectExtent l="0" t="0" r="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3" w:rsidRPr="008E22F1" w:rsidRDefault="00D56A83" w:rsidP="00D56A83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 w:rsidRPr="008E22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67B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1pt;margin-top:2.55pt;width:414pt;height:12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" stroked="f">
                <v:textbox>
                  <w:txbxContent>
                    <w:p w:rsidR="00D56A83" w:rsidRPr="008E22F1" w:rsidRDefault="00D56A83" w:rsidP="00D56A83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 w:rsidRPr="008E22F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56A83">
        <w:rPr>
          <w:rFonts w:ascii="Minion Pro" w:hAnsi="Minion Pro"/>
          <w:sz w:val="24"/>
          <w:szCs w:val="24"/>
        </w:rPr>
        <w:t>Date:</w:t>
      </w:r>
      <w:r w:rsidRPr="00D56A83">
        <w:rPr>
          <w:rFonts w:ascii="Minion Pro" w:hAnsi="Minion Pro"/>
          <w:sz w:val="24"/>
          <w:szCs w:val="24"/>
        </w:rPr>
        <w:tab/>
      </w:r>
      <w:r w:rsidRPr="00D56A83">
        <w:rPr>
          <w:rFonts w:ascii="Minion Pro" w:hAnsi="Minion Pro"/>
          <w:sz w:val="24"/>
          <w:szCs w:val="24"/>
        </w:rPr>
        <w:tab/>
        <w:t xml:space="preserve"> </w:t>
      </w:r>
      <w:sdt>
        <w:sdtPr>
          <w:rPr>
            <w:rFonts w:ascii="Minion Pro" w:hAnsi="Minion Pro"/>
            <w:sz w:val="24"/>
            <w:szCs w:val="24"/>
          </w:rPr>
          <w:id w:val="-318493365"/>
          <w:placeholder>
            <w:docPart w:val="18DCF3CE7FF640C08A0A62D00C80DD15"/>
          </w:placeholder>
          <w:date w:fullDate="2018-04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C415A">
            <w:rPr>
              <w:rFonts w:ascii="Minion Pro" w:hAnsi="Minion Pro"/>
              <w:sz w:val="24"/>
              <w:szCs w:val="24"/>
            </w:rPr>
            <w:t>01/04/2018</w:t>
          </w:r>
        </w:sdtContent>
      </w:sdt>
      <w:r w:rsidRPr="00D56A83">
        <w:rPr>
          <w:rFonts w:ascii="Minion Pro" w:hAnsi="Minion Pro"/>
          <w:sz w:val="24"/>
          <w:szCs w:val="24"/>
        </w:rPr>
        <w:tab/>
      </w:r>
    </w:p>
    <w:p w:rsidR="00D56A83" w:rsidRPr="00D56A83" w:rsidRDefault="00D56A83" w:rsidP="00D56A83">
      <w:pPr>
        <w:ind w:right="-449"/>
        <w:rPr>
          <w:rFonts w:ascii="Minion Pro" w:hAnsi="Minion Pro"/>
          <w:sz w:val="24"/>
          <w:szCs w:val="24"/>
        </w:rPr>
      </w:pPr>
      <w:r w:rsidRPr="00D56A83">
        <w:rPr>
          <w:rFonts w:ascii="Minion Pro" w:hAnsi="Minion Pro"/>
          <w:noProof/>
          <w:sz w:val="24"/>
          <w:szCs w:val="24"/>
          <w:lang w:eastAsia="en-GB" w:bidi="lo-LA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384965" wp14:editId="56646AE7">
                <wp:simplePos x="0" y="0"/>
                <wp:positionH relativeFrom="column">
                  <wp:posOffset>-57150</wp:posOffset>
                </wp:positionH>
                <wp:positionV relativeFrom="paragraph">
                  <wp:posOffset>1576070</wp:posOffset>
                </wp:positionV>
                <wp:extent cx="6334125" cy="3143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3" w:rsidRPr="00184DA4" w:rsidRDefault="00D56A83" w:rsidP="00D56A83">
                            <w:pPr>
                              <w:rPr>
                                <w:rFonts w:ascii="Minion Pro" w:hAnsi="Minion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4965" id="_x0000_s1027" type="#_x0000_t202" style="position:absolute;margin-left:-4.5pt;margin-top:124.1pt;width:498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" filled="f" stroked="f">
                <v:textbox>
                  <w:txbxContent>
                    <w:p w:rsidR="00D56A83" w:rsidRPr="00184DA4" w:rsidRDefault="00D56A83" w:rsidP="00D56A83">
                      <w:pPr>
                        <w:rPr>
                          <w:rFonts w:ascii="Minion Pro" w:hAnsi="Minion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2D2E" w:rsidRDefault="00D7492E"/>
    <w:sectPr w:rsidR="00AE2D2E" w:rsidSect="00646285">
      <w:type w:val="continuous"/>
      <w:pgSz w:w="16838" w:h="11906" w:orient="landscape"/>
      <w:pgMar w:top="1440" w:right="1440" w:bottom="1440" w:left="1440" w:header="708" w:footer="708" w:gutter="0"/>
      <w:cols w:num="2" w:space="0" w:equalWidth="0">
        <w:col w:w="6072" w:space="0"/>
        <w:col w:w="788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83"/>
    <w:rsid w:val="00022E6A"/>
    <w:rsid w:val="0007123B"/>
    <w:rsid w:val="00073AF9"/>
    <w:rsid w:val="000D0801"/>
    <w:rsid w:val="00136867"/>
    <w:rsid w:val="0015578D"/>
    <w:rsid w:val="0016661F"/>
    <w:rsid w:val="0018711A"/>
    <w:rsid w:val="001A2256"/>
    <w:rsid w:val="001B7A09"/>
    <w:rsid w:val="001C415A"/>
    <w:rsid w:val="001E0052"/>
    <w:rsid w:val="001E18AD"/>
    <w:rsid w:val="001F37CD"/>
    <w:rsid w:val="0020718A"/>
    <w:rsid w:val="002A011E"/>
    <w:rsid w:val="002A2AA7"/>
    <w:rsid w:val="002C00D5"/>
    <w:rsid w:val="002D3891"/>
    <w:rsid w:val="0032327D"/>
    <w:rsid w:val="003809A2"/>
    <w:rsid w:val="00385E16"/>
    <w:rsid w:val="003E5ACF"/>
    <w:rsid w:val="0041365F"/>
    <w:rsid w:val="004B544D"/>
    <w:rsid w:val="004D5B18"/>
    <w:rsid w:val="004E3B59"/>
    <w:rsid w:val="004F3DB9"/>
    <w:rsid w:val="005018A7"/>
    <w:rsid w:val="005245DC"/>
    <w:rsid w:val="005303B4"/>
    <w:rsid w:val="00537EDB"/>
    <w:rsid w:val="005A4EC7"/>
    <w:rsid w:val="00610B06"/>
    <w:rsid w:val="0064659B"/>
    <w:rsid w:val="0065614F"/>
    <w:rsid w:val="00660C73"/>
    <w:rsid w:val="0069744C"/>
    <w:rsid w:val="006F3248"/>
    <w:rsid w:val="006F4DED"/>
    <w:rsid w:val="006F7147"/>
    <w:rsid w:val="00702057"/>
    <w:rsid w:val="007064BA"/>
    <w:rsid w:val="0071743B"/>
    <w:rsid w:val="007C50BC"/>
    <w:rsid w:val="007D10A1"/>
    <w:rsid w:val="007E1263"/>
    <w:rsid w:val="00877580"/>
    <w:rsid w:val="008D6184"/>
    <w:rsid w:val="008F0E2D"/>
    <w:rsid w:val="009110DF"/>
    <w:rsid w:val="009420CD"/>
    <w:rsid w:val="00972098"/>
    <w:rsid w:val="00996B1F"/>
    <w:rsid w:val="00A14252"/>
    <w:rsid w:val="00A64456"/>
    <w:rsid w:val="00AA1818"/>
    <w:rsid w:val="00AB1014"/>
    <w:rsid w:val="00AD0F6B"/>
    <w:rsid w:val="00B033E5"/>
    <w:rsid w:val="00B4565E"/>
    <w:rsid w:val="00B53D6E"/>
    <w:rsid w:val="00B95673"/>
    <w:rsid w:val="00BA5620"/>
    <w:rsid w:val="00C1471B"/>
    <w:rsid w:val="00CC5F47"/>
    <w:rsid w:val="00CD4D9E"/>
    <w:rsid w:val="00D0143F"/>
    <w:rsid w:val="00D1718C"/>
    <w:rsid w:val="00D53008"/>
    <w:rsid w:val="00D56A83"/>
    <w:rsid w:val="00D7486A"/>
    <w:rsid w:val="00D7492E"/>
    <w:rsid w:val="00DB2818"/>
    <w:rsid w:val="00DD7248"/>
    <w:rsid w:val="00DE0D5D"/>
    <w:rsid w:val="00E04363"/>
    <w:rsid w:val="00ED5FBF"/>
    <w:rsid w:val="00F11FD3"/>
    <w:rsid w:val="00F30AB1"/>
    <w:rsid w:val="00F748AB"/>
    <w:rsid w:val="00FE319A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224EC"/>
  <w15:chartTrackingRefBased/>
  <w15:docId w15:val="{93480F10-8452-4226-BDD0-A8387BA9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9ED30B30CA4CB0A51FB62071176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5E8B-79AF-4BD5-B778-B91C988B5028}"/>
      </w:docPartPr>
      <w:docPartBody>
        <w:p w:rsidR="00643518" w:rsidRDefault="00442AA7" w:rsidP="00442AA7">
          <w:pPr>
            <w:pStyle w:val="959ED30B30CA4CB0A51FB620711760E3"/>
          </w:pPr>
          <w:r w:rsidRPr="001A0A75">
            <w:rPr>
              <w:rStyle w:val="PlaceholderText"/>
            </w:rPr>
            <w:t>Click here to enter text.</w:t>
          </w:r>
        </w:p>
      </w:docPartBody>
    </w:docPart>
    <w:docPart>
      <w:docPartPr>
        <w:name w:val="18DCF3CE7FF640C08A0A62D00C80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F1B7C-AE21-4BA9-BFDE-EB86DCF1FD7D}"/>
      </w:docPartPr>
      <w:docPartBody>
        <w:p w:rsidR="00643518" w:rsidRDefault="00442AA7" w:rsidP="00442AA7">
          <w:pPr>
            <w:pStyle w:val="18DCF3CE7FF640C08A0A62D00C80DD15"/>
          </w:pPr>
          <w:r w:rsidRPr="0023622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A7"/>
    <w:rsid w:val="00355162"/>
    <w:rsid w:val="00360AD5"/>
    <w:rsid w:val="00442AA7"/>
    <w:rsid w:val="00471022"/>
    <w:rsid w:val="00586301"/>
    <w:rsid w:val="00643518"/>
    <w:rsid w:val="00827D5F"/>
    <w:rsid w:val="00874048"/>
    <w:rsid w:val="00BE6E1B"/>
    <w:rsid w:val="00D5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AA7"/>
    <w:rPr>
      <w:color w:val="808080"/>
    </w:rPr>
  </w:style>
  <w:style w:type="paragraph" w:customStyle="1" w:styleId="959ED30B30CA4CB0A51FB620711760E3">
    <w:name w:val="959ED30B30CA4CB0A51FB620711760E3"/>
    <w:rsid w:val="00442AA7"/>
  </w:style>
  <w:style w:type="paragraph" w:customStyle="1" w:styleId="18DCF3CE7FF640C08A0A62D00C80DD15">
    <w:name w:val="18DCF3CE7FF640C08A0A62D00C80DD15"/>
    <w:rsid w:val="00442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11BA-E453-4434-8CA4-5D93E5E2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King</dc:creator>
  <cp:keywords/>
  <dc:description/>
  <cp:lastModifiedBy>Nicola Guest</cp:lastModifiedBy>
  <cp:revision>3</cp:revision>
  <cp:lastPrinted>2017-04-03T12:13:00Z</cp:lastPrinted>
  <dcterms:created xsi:type="dcterms:W3CDTF">2018-05-10T07:04:00Z</dcterms:created>
  <dcterms:modified xsi:type="dcterms:W3CDTF">2018-06-04T05:00:00Z</dcterms:modified>
</cp:coreProperties>
</file>